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3E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C3E42">
              <w:rPr>
                <w:rFonts w:ascii="Times New Roman" w:hAnsi="Times New Roman" w:cs="Times New Roman"/>
                <w:b/>
              </w:rPr>
              <w:t>Kostíková Zuzana, Bc.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3E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3E42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3E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3E42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3E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3E42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3E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3E42" w:rsidRPr="00BC3E42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C3E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C3E42" w:rsidRPr="00BC3E42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BC3E4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C3E42" w:rsidRPr="00BC3E42">
              <w:rPr>
                <w:rFonts w:ascii="Times New Roman" w:hAnsi="Times New Roman" w:cs="Times New Roman"/>
                <w:sz w:val="24"/>
              </w:rPr>
              <w:t xml:space="preserve">Hodnocení kvality BMC na RPA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6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E66EC">
              <w:rPr>
                <w:rFonts w:ascii="Times New Roman" w:hAnsi="Times New Roman" w:cs="Times New Roman"/>
                <w:b/>
                <w:sz w:val="28"/>
              </w:rPr>
            </w:r>
            <w:r w:rsidR="00DE66E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F550B0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C3E42">
              <w:t>Diplomová práce Zuzany Kostíkové je napsána pečlivě a srozumitelně. Studentka přistupovala k práci zodpovědně. Experimenty prováděla precisně bez zbytečných chyb. Co bych ale očekávala od studentky 5. ročníku je větší samostatnost, tvůrčí přístup a schopnost interpretace naměřených výsledků. Předložená diplomová práce spl</w:t>
            </w:r>
            <w:r w:rsidR="00F550B0">
              <w:t>nila</w:t>
            </w:r>
            <w:r w:rsidR="00BC3E42">
              <w:t xml:space="preserve"> zadání a proto doporučuji práci k obhajobě a hodnotím výborn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F550B0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550B0">
        <w:t xml:space="preserve">e 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F550B0">
        <w:t>5. 6. 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EC" w:rsidRDefault="00DE66EC" w:rsidP="006D48B2">
      <w:pPr>
        <w:spacing w:after="0" w:line="240" w:lineRule="auto"/>
      </w:pPr>
      <w:r>
        <w:separator/>
      </w:r>
    </w:p>
  </w:endnote>
  <w:endnote w:type="continuationSeparator" w:id="0">
    <w:p w:rsidR="00DE66EC" w:rsidRDefault="00DE66E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0102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0102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EC" w:rsidRDefault="00DE66EC" w:rsidP="006D48B2">
      <w:pPr>
        <w:spacing w:after="0" w:line="240" w:lineRule="auto"/>
      </w:pPr>
      <w:r>
        <w:separator/>
      </w:r>
    </w:p>
  </w:footnote>
  <w:footnote w:type="continuationSeparator" w:id="0">
    <w:p w:rsidR="00DE66EC" w:rsidRDefault="00DE66E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01023"/>
    <w:rsid w:val="002507C0"/>
    <w:rsid w:val="002E0174"/>
    <w:rsid w:val="00340D80"/>
    <w:rsid w:val="00372AD0"/>
    <w:rsid w:val="00455546"/>
    <w:rsid w:val="005F2D24"/>
    <w:rsid w:val="006D48B2"/>
    <w:rsid w:val="00735679"/>
    <w:rsid w:val="007E7A9D"/>
    <w:rsid w:val="008527D7"/>
    <w:rsid w:val="00912611"/>
    <w:rsid w:val="009E628A"/>
    <w:rsid w:val="00A3668A"/>
    <w:rsid w:val="00BC3E42"/>
    <w:rsid w:val="00C701AC"/>
    <w:rsid w:val="00D465A9"/>
    <w:rsid w:val="00D91E54"/>
    <w:rsid w:val="00D9546B"/>
    <w:rsid w:val="00DE66EC"/>
    <w:rsid w:val="00E41800"/>
    <w:rsid w:val="00E84A1B"/>
    <w:rsid w:val="00E93976"/>
    <w:rsid w:val="00F550B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2B0E-EDA0-4C1D-8443-E3FAED5F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6T06:30:00Z</dcterms:created>
  <dcterms:modified xsi:type="dcterms:W3CDTF">2017-06-06T06:30:00Z</dcterms:modified>
</cp:coreProperties>
</file>